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62" w:rsidRPr="00AC36FE" w:rsidRDefault="00573BB2" w:rsidP="00B47162">
      <w:pPr>
        <w:jc w:val="center"/>
        <w:rPr>
          <w:b/>
          <w:bCs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57200" cy="600710"/>
            <wp:effectExtent l="0" t="0" r="0" b="889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62" w:rsidRPr="00AC36FE" w:rsidRDefault="00B47162" w:rsidP="00B47162">
      <w:pPr>
        <w:jc w:val="center"/>
        <w:rPr>
          <w:b/>
          <w:bCs/>
          <w:sz w:val="28"/>
          <w:szCs w:val="28"/>
        </w:rPr>
      </w:pPr>
    </w:p>
    <w:p w:rsidR="00B47162" w:rsidRPr="00AC36FE" w:rsidRDefault="006A4F14" w:rsidP="00B47162">
      <w:pPr>
        <w:jc w:val="center"/>
        <w:rPr>
          <w:b/>
          <w:bCs/>
          <w:sz w:val="28"/>
          <w:szCs w:val="28"/>
        </w:rPr>
      </w:pPr>
      <w:r w:rsidRPr="00AC36FE">
        <w:rPr>
          <w:b/>
          <w:bCs/>
          <w:sz w:val="28"/>
          <w:szCs w:val="28"/>
        </w:rPr>
        <w:t>90</w:t>
      </w:r>
      <w:r w:rsidR="00B47162" w:rsidRPr="00AC36FE">
        <w:rPr>
          <w:b/>
          <w:bCs/>
          <w:sz w:val="28"/>
          <w:szCs w:val="28"/>
        </w:rPr>
        <w:t xml:space="preserve"> СЕСІЯ  ЩАСЛИВЦЕВСЬКОЇ СІЛЬСЬКОЇ РАДИ</w:t>
      </w:r>
    </w:p>
    <w:p w:rsidR="00B47162" w:rsidRPr="00AC36FE" w:rsidRDefault="00B47162" w:rsidP="00B47162">
      <w:pPr>
        <w:jc w:val="center"/>
        <w:rPr>
          <w:b/>
          <w:bCs/>
          <w:sz w:val="28"/>
          <w:szCs w:val="28"/>
        </w:rPr>
      </w:pPr>
      <w:r w:rsidRPr="00AC36FE">
        <w:rPr>
          <w:b/>
          <w:bCs/>
          <w:sz w:val="28"/>
          <w:szCs w:val="28"/>
        </w:rPr>
        <w:t>7 СКЛИКАННЯ</w:t>
      </w:r>
    </w:p>
    <w:p w:rsidR="00B47162" w:rsidRPr="00AC36FE" w:rsidRDefault="00B47162" w:rsidP="00B47162">
      <w:pPr>
        <w:jc w:val="center"/>
        <w:rPr>
          <w:b/>
          <w:sz w:val="28"/>
          <w:szCs w:val="28"/>
        </w:rPr>
      </w:pPr>
    </w:p>
    <w:p w:rsidR="00B47162" w:rsidRPr="00AC36FE" w:rsidRDefault="00B47162" w:rsidP="00B47162">
      <w:pPr>
        <w:jc w:val="center"/>
        <w:rPr>
          <w:b/>
          <w:sz w:val="28"/>
          <w:szCs w:val="28"/>
        </w:rPr>
      </w:pPr>
      <w:r w:rsidRPr="00AC36FE">
        <w:rPr>
          <w:b/>
          <w:sz w:val="28"/>
          <w:szCs w:val="28"/>
        </w:rPr>
        <w:t>РІШЕННЯ</w:t>
      </w:r>
    </w:p>
    <w:p w:rsidR="00B47162" w:rsidRPr="00AC36FE" w:rsidRDefault="00B47162" w:rsidP="00B47162">
      <w:pPr>
        <w:rPr>
          <w:sz w:val="28"/>
          <w:szCs w:val="28"/>
        </w:rPr>
      </w:pPr>
    </w:p>
    <w:p w:rsidR="00B47162" w:rsidRPr="00AC36FE" w:rsidRDefault="006A4F14" w:rsidP="00B47162">
      <w:pPr>
        <w:rPr>
          <w:sz w:val="28"/>
          <w:szCs w:val="28"/>
        </w:rPr>
      </w:pPr>
      <w:r w:rsidRPr="00AC36FE">
        <w:rPr>
          <w:sz w:val="28"/>
          <w:szCs w:val="28"/>
        </w:rPr>
        <w:t>23.04.2019</w:t>
      </w:r>
      <w:r w:rsidR="00B47162" w:rsidRPr="00AC36FE">
        <w:rPr>
          <w:sz w:val="28"/>
          <w:szCs w:val="28"/>
        </w:rPr>
        <w:t xml:space="preserve"> р.                                 </w:t>
      </w:r>
      <w:r w:rsidR="009E038E" w:rsidRPr="00AC36FE">
        <w:rPr>
          <w:sz w:val="28"/>
          <w:szCs w:val="28"/>
        </w:rPr>
        <w:t xml:space="preserve"> </w:t>
      </w:r>
      <w:r w:rsidR="00F43A37">
        <w:rPr>
          <w:sz w:val="28"/>
          <w:szCs w:val="28"/>
        </w:rPr>
        <w:t xml:space="preserve">       </w:t>
      </w:r>
      <w:r w:rsidR="00B47162" w:rsidRPr="00AC36FE">
        <w:rPr>
          <w:sz w:val="28"/>
          <w:szCs w:val="28"/>
        </w:rPr>
        <w:t>№</w:t>
      </w:r>
      <w:r w:rsidR="006C68DE">
        <w:rPr>
          <w:sz w:val="28"/>
          <w:szCs w:val="28"/>
        </w:rPr>
        <w:t>1596</w:t>
      </w:r>
    </w:p>
    <w:p w:rsidR="00B47162" w:rsidRPr="00AC36FE" w:rsidRDefault="00B47162" w:rsidP="00B47162">
      <w:pPr>
        <w:rPr>
          <w:sz w:val="28"/>
          <w:szCs w:val="28"/>
        </w:rPr>
      </w:pPr>
      <w:r w:rsidRPr="00AC36FE">
        <w:rPr>
          <w:sz w:val="28"/>
          <w:szCs w:val="28"/>
        </w:rPr>
        <w:t>с. Щасливцеве</w:t>
      </w:r>
    </w:p>
    <w:p w:rsidR="00B47162" w:rsidRPr="00AC36FE" w:rsidRDefault="00B47162" w:rsidP="00B47162">
      <w:pPr>
        <w:ind w:right="5810"/>
        <w:jc w:val="both"/>
        <w:rPr>
          <w:sz w:val="28"/>
          <w:szCs w:val="28"/>
        </w:rPr>
      </w:pPr>
    </w:p>
    <w:p w:rsidR="00B47162" w:rsidRDefault="00B47162" w:rsidP="00896B88">
      <w:pPr>
        <w:tabs>
          <w:tab w:val="left" w:pos="3828"/>
          <w:tab w:val="left" w:pos="4253"/>
        </w:tabs>
        <w:ind w:right="5529"/>
        <w:jc w:val="both"/>
        <w:rPr>
          <w:sz w:val="28"/>
          <w:szCs w:val="28"/>
        </w:rPr>
      </w:pPr>
      <w:r w:rsidRPr="00AC36FE">
        <w:rPr>
          <w:sz w:val="28"/>
          <w:szCs w:val="28"/>
        </w:rPr>
        <w:t xml:space="preserve">Про </w:t>
      </w:r>
      <w:r w:rsidR="006A4F14" w:rsidRPr="00AC36FE">
        <w:rPr>
          <w:sz w:val="28"/>
          <w:szCs w:val="28"/>
        </w:rPr>
        <w:t xml:space="preserve">впорядкування адреси земельної ділянки та </w:t>
      </w:r>
      <w:r w:rsidRPr="00AC36FE">
        <w:rPr>
          <w:sz w:val="28"/>
          <w:szCs w:val="28"/>
        </w:rPr>
        <w:t>внесення змін до</w:t>
      </w:r>
      <w:r w:rsidR="006A4F14" w:rsidRPr="00AC36FE">
        <w:rPr>
          <w:sz w:val="28"/>
          <w:szCs w:val="28"/>
        </w:rPr>
        <w:t xml:space="preserve"> її</w:t>
      </w:r>
      <w:r w:rsidRPr="00AC36FE">
        <w:rPr>
          <w:sz w:val="28"/>
          <w:szCs w:val="28"/>
        </w:rPr>
        <w:t xml:space="preserve"> договор</w:t>
      </w:r>
      <w:r w:rsidR="00E725DB" w:rsidRPr="00AC36FE">
        <w:rPr>
          <w:sz w:val="28"/>
          <w:szCs w:val="28"/>
        </w:rPr>
        <w:t>у</w:t>
      </w:r>
      <w:r w:rsidR="006A4F14" w:rsidRPr="00AC36FE">
        <w:rPr>
          <w:sz w:val="28"/>
          <w:szCs w:val="28"/>
        </w:rPr>
        <w:t xml:space="preserve"> оренди</w:t>
      </w:r>
    </w:p>
    <w:p w:rsidR="00896B88" w:rsidRPr="00AC36FE" w:rsidRDefault="00896B88" w:rsidP="00B47162">
      <w:pPr>
        <w:rPr>
          <w:sz w:val="28"/>
          <w:szCs w:val="28"/>
        </w:rPr>
      </w:pPr>
    </w:p>
    <w:p w:rsidR="00B47162" w:rsidRPr="00AC36FE" w:rsidRDefault="00E725DB" w:rsidP="00896B88">
      <w:pPr>
        <w:shd w:val="clear" w:color="auto" w:fill="FFFFFF"/>
        <w:spacing w:line="322" w:lineRule="exact"/>
        <w:ind w:right="5" w:firstLine="567"/>
        <w:jc w:val="both"/>
        <w:rPr>
          <w:sz w:val="28"/>
          <w:szCs w:val="28"/>
        </w:rPr>
      </w:pPr>
      <w:r w:rsidRPr="00AC36FE">
        <w:rPr>
          <w:sz w:val="28"/>
          <w:szCs w:val="28"/>
        </w:rPr>
        <w:t xml:space="preserve">Розглянувши заяву фізичної особи </w:t>
      </w:r>
      <w:r w:rsidR="00573BB2">
        <w:rPr>
          <w:sz w:val="28"/>
          <w:szCs w:val="28"/>
          <w:lang w:val="ru-RU"/>
        </w:rPr>
        <w:t>***</w:t>
      </w:r>
      <w:r w:rsidRPr="00AC36FE">
        <w:rPr>
          <w:sz w:val="28"/>
          <w:szCs w:val="28"/>
        </w:rPr>
        <w:t xml:space="preserve"> щодо впорядкування адреси</w:t>
      </w:r>
      <w:r w:rsidR="006A4F14" w:rsidRPr="00AC36FE">
        <w:rPr>
          <w:sz w:val="28"/>
          <w:szCs w:val="28"/>
        </w:rPr>
        <w:t xml:space="preserve"> земельної ділянки розташованої по вул. Набережна, </w:t>
      </w:r>
      <w:r w:rsidR="00573BB2">
        <w:rPr>
          <w:sz w:val="28"/>
          <w:szCs w:val="28"/>
          <w:lang w:val="ru-RU"/>
        </w:rPr>
        <w:t>***</w:t>
      </w:r>
      <w:r w:rsidR="006A4F14" w:rsidRPr="00AC36FE">
        <w:rPr>
          <w:sz w:val="28"/>
          <w:szCs w:val="28"/>
        </w:rPr>
        <w:t xml:space="preserve"> в с. Генічеська Гірка яка знаходиться в його користуванні (оренді), та надані документи, враховуючі що по вул. Набережна існує декілька окремих земельних ділянок що мають однакову адресу,</w:t>
      </w:r>
      <w:r w:rsidRPr="00AC36FE">
        <w:rPr>
          <w:sz w:val="28"/>
          <w:szCs w:val="28"/>
        </w:rPr>
        <w:t xml:space="preserve"> </w:t>
      </w:r>
      <w:r w:rsidR="00813EB1" w:rsidRPr="00AC36FE">
        <w:rPr>
          <w:sz w:val="28"/>
          <w:szCs w:val="28"/>
        </w:rPr>
        <w:t xml:space="preserve">керуючись </w:t>
      </w:r>
      <w:r w:rsidR="00B47162" w:rsidRPr="00AC36FE">
        <w:rPr>
          <w:sz w:val="28"/>
          <w:szCs w:val="28"/>
        </w:rPr>
        <w:t xml:space="preserve">приписами Закону України "Про оренду землі", Земельного кодексу України, ст. 26 Закону України "Про місцеве самоврядування в Україні", сесія Щасливцевської сільської ради </w:t>
      </w:r>
    </w:p>
    <w:p w:rsidR="00813EB1" w:rsidRPr="00573BB2" w:rsidRDefault="00E725DB" w:rsidP="00573BB2">
      <w:pPr>
        <w:shd w:val="clear" w:color="auto" w:fill="FFFFFF"/>
        <w:spacing w:line="322" w:lineRule="exact"/>
        <w:ind w:right="5" w:firstLine="567"/>
        <w:jc w:val="both"/>
        <w:rPr>
          <w:sz w:val="28"/>
          <w:szCs w:val="28"/>
          <w:lang w:val="ru-RU"/>
        </w:rPr>
      </w:pPr>
      <w:r w:rsidRPr="00AC36FE">
        <w:rPr>
          <w:sz w:val="28"/>
          <w:szCs w:val="28"/>
        </w:rPr>
        <w:t>ВИРІШИЛА:</w:t>
      </w:r>
    </w:p>
    <w:p w:rsidR="00DF5A45" w:rsidRPr="00AC36FE" w:rsidRDefault="00813EB1" w:rsidP="00896B88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AC36FE">
        <w:rPr>
          <w:spacing w:val="-1"/>
          <w:sz w:val="28"/>
          <w:szCs w:val="28"/>
        </w:rPr>
        <w:t xml:space="preserve">1. </w:t>
      </w:r>
      <w:r w:rsidRPr="00AC36FE">
        <w:rPr>
          <w:sz w:val="28"/>
          <w:szCs w:val="28"/>
        </w:rPr>
        <w:t xml:space="preserve">Земельній ділянці з кадастровим номером </w:t>
      </w:r>
      <w:r w:rsidR="00CE6E86" w:rsidRPr="00AC36FE">
        <w:rPr>
          <w:color w:val="000000" w:themeColor="text1"/>
          <w:sz w:val="28"/>
          <w:szCs w:val="28"/>
        </w:rPr>
        <w:t>6522186500:04:001:1027</w:t>
      </w:r>
      <w:r w:rsidRPr="00AC36FE">
        <w:rPr>
          <w:sz w:val="28"/>
          <w:szCs w:val="28"/>
        </w:rPr>
        <w:t xml:space="preserve">, площею </w:t>
      </w:r>
      <w:r w:rsidR="00CE6E86" w:rsidRPr="00AC36FE">
        <w:rPr>
          <w:color w:val="000000" w:themeColor="text1"/>
          <w:sz w:val="28"/>
          <w:szCs w:val="28"/>
        </w:rPr>
        <w:t>0,3065</w:t>
      </w:r>
      <w:r w:rsidRPr="00AC36FE">
        <w:rPr>
          <w:sz w:val="28"/>
          <w:szCs w:val="28"/>
        </w:rPr>
        <w:t xml:space="preserve"> га., код цільового призначення 07.01. (для будівництва та обслуговування об’єктів рекреаційного призначення) </w:t>
      </w:r>
      <w:r w:rsidR="00DF5A45" w:rsidRPr="00AC36FE">
        <w:rPr>
          <w:sz w:val="28"/>
          <w:szCs w:val="28"/>
        </w:rPr>
        <w:t>присвоїти</w:t>
      </w:r>
      <w:r w:rsidR="00CE6E86" w:rsidRPr="00AC36FE">
        <w:rPr>
          <w:sz w:val="28"/>
          <w:szCs w:val="28"/>
        </w:rPr>
        <w:t xml:space="preserve"> нову </w:t>
      </w:r>
      <w:r w:rsidR="00DF5A45" w:rsidRPr="00AC36FE">
        <w:rPr>
          <w:sz w:val="28"/>
          <w:szCs w:val="28"/>
        </w:rPr>
        <w:t xml:space="preserve">адресу - вул. </w:t>
      </w:r>
      <w:r w:rsidR="00DF5A45" w:rsidRPr="0046367F">
        <w:rPr>
          <w:sz w:val="28"/>
          <w:szCs w:val="28"/>
        </w:rPr>
        <w:t xml:space="preserve">Набережна, </w:t>
      </w:r>
      <w:r w:rsidR="00573BB2">
        <w:rPr>
          <w:color w:val="000000" w:themeColor="text1"/>
          <w:sz w:val="28"/>
          <w:szCs w:val="28"/>
          <w:lang w:val="ru-RU"/>
        </w:rPr>
        <w:t>***</w:t>
      </w:r>
      <w:r w:rsidR="00DF5A45" w:rsidRPr="0046367F">
        <w:rPr>
          <w:sz w:val="28"/>
          <w:szCs w:val="28"/>
        </w:rPr>
        <w:t xml:space="preserve"> в</w:t>
      </w:r>
      <w:r w:rsidR="00DF5A45" w:rsidRPr="00AC36FE">
        <w:rPr>
          <w:sz w:val="28"/>
          <w:szCs w:val="28"/>
        </w:rPr>
        <w:t xml:space="preserve"> селі Генічеська Гірка Генічеського району Херсонської області.</w:t>
      </w:r>
    </w:p>
    <w:p w:rsidR="000347F2" w:rsidRPr="00AC36FE" w:rsidRDefault="00DF5A45" w:rsidP="00896B88">
      <w:pPr>
        <w:ind w:firstLine="567"/>
        <w:jc w:val="both"/>
        <w:rPr>
          <w:sz w:val="28"/>
          <w:szCs w:val="28"/>
        </w:rPr>
      </w:pPr>
      <w:r w:rsidRPr="00AC36FE">
        <w:rPr>
          <w:spacing w:val="-1"/>
          <w:sz w:val="28"/>
          <w:szCs w:val="28"/>
        </w:rPr>
        <w:t xml:space="preserve">2. </w:t>
      </w:r>
      <w:r w:rsidRPr="00AC36FE">
        <w:rPr>
          <w:sz w:val="28"/>
          <w:szCs w:val="28"/>
        </w:rPr>
        <w:t xml:space="preserve">Внести зміни до </w:t>
      </w:r>
      <w:r w:rsidR="006A4F14" w:rsidRPr="00AC36FE">
        <w:rPr>
          <w:sz w:val="28"/>
          <w:szCs w:val="28"/>
        </w:rPr>
        <w:t>Договору оренди землі №</w:t>
      </w:r>
      <w:r w:rsidR="00573BB2">
        <w:rPr>
          <w:sz w:val="28"/>
          <w:szCs w:val="28"/>
          <w:lang w:val="ru-RU"/>
        </w:rPr>
        <w:t>***</w:t>
      </w:r>
      <w:r w:rsidR="006A4F14" w:rsidRPr="00AC36FE">
        <w:rPr>
          <w:sz w:val="28"/>
          <w:szCs w:val="28"/>
        </w:rPr>
        <w:t xml:space="preserve"> від 04.04.2008 р. (дата підписання – 25.03.2008 р.) з відповідними змінами </w:t>
      </w:r>
      <w:r w:rsidR="006A4F14" w:rsidRPr="00AC36FE">
        <w:rPr>
          <w:color w:val="000000" w:themeColor="text1"/>
          <w:sz w:val="28"/>
          <w:szCs w:val="28"/>
        </w:rPr>
        <w:t>(</w:t>
      </w:r>
      <w:r w:rsidR="006A4F14" w:rsidRPr="00AC36FE">
        <w:rPr>
          <w:sz w:val="28"/>
          <w:szCs w:val="28"/>
        </w:rPr>
        <w:t xml:space="preserve">реєстраційні номера об’єктів нерухомого майна у Державному реєстрі речових прав на нерухоме майно – </w:t>
      </w:r>
      <w:r w:rsidR="00573BB2">
        <w:rPr>
          <w:sz w:val="28"/>
          <w:szCs w:val="28"/>
          <w:lang w:val="ru-RU"/>
        </w:rPr>
        <w:t>***,***,***,***</w:t>
      </w:r>
      <w:r w:rsidR="006A4F14" w:rsidRPr="00AC36FE">
        <w:rPr>
          <w:color w:val="000000" w:themeColor="text1"/>
          <w:sz w:val="28"/>
          <w:szCs w:val="28"/>
        </w:rPr>
        <w:t xml:space="preserve"> зареєстрованих у встановленому законом порядку у державному реєстрі речових прав на нерухоме майно, номера записів про інше речове право (право оренди) - </w:t>
      </w:r>
      <w:r w:rsidR="00573BB2">
        <w:rPr>
          <w:color w:val="000000" w:themeColor="text1"/>
          <w:sz w:val="28"/>
          <w:szCs w:val="28"/>
          <w:lang w:val="ru-RU"/>
        </w:rPr>
        <w:t>***,***,***, ***</w:t>
      </w:r>
      <w:r w:rsidR="006A4F14" w:rsidRPr="00AC36FE">
        <w:rPr>
          <w:color w:val="000000" w:themeColor="text1"/>
          <w:sz w:val="28"/>
          <w:szCs w:val="28"/>
        </w:rPr>
        <w:t>)</w:t>
      </w:r>
      <w:r w:rsidRPr="00AC36FE">
        <w:rPr>
          <w:sz w:val="28"/>
          <w:szCs w:val="28"/>
        </w:rPr>
        <w:t xml:space="preserve"> (сторона орендар у Договорі Фізична особа</w:t>
      </w:r>
      <w:r w:rsidR="006A4F14" w:rsidRPr="00AC36FE">
        <w:rPr>
          <w:sz w:val="28"/>
          <w:szCs w:val="28"/>
        </w:rPr>
        <w:t xml:space="preserve"> </w:t>
      </w:r>
      <w:r w:rsidR="00573BB2">
        <w:rPr>
          <w:sz w:val="28"/>
          <w:szCs w:val="28"/>
          <w:lang w:val="ru-RU"/>
        </w:rPr>
        <w:t>***</w:t>
      </w:r>
      <w:bookmarkStart w:id="0" w:name="_GoBack"/>
      <w:bookmarkEnd w:id="0"/>
      <w:r w:rsidRPr="00AC36FE">
        <w:rPr>
          <w:sz w:val="28"/>
          <w:szCs w:val="28"/>
        </w:rPr>
        <w:t xml:space="preserve"> (ідентифікаційний номер </w:t>
      </w:r>
      <w:r w:rsidR="00573BB2">
        <w:rPr>
          <w:sz w:val="28"/>
          <w:szCs w:val="28"/>
          <w:lang w:val="ru-RU"/>
        </w:rPr>
        <w:t>***</w:t>
      </w:r>
      <w:r w:rsidRPr="00AC36FE">
        <w:rPr>
          <w:sz w:val="28"/>
          <w:szCs w:val="28"/>
        </w:rPr>
        <w:t>)) змінивши у ньому</w:t>
      </w:r>
      <w:r w:rsidR="006A4F14" w:rsidRPr="00AC36FE">
        <w:rPr>
          <w:sz w:val="28"/>
          <w:szCs w:val="28"/>
        </w:rPr>
        <w:t xml:space="preserve"> </w:t>
      </w:r>
      <w:r w:rsidR="000347F2" w:rsidRPr="00AC36FE">
        <w:rPr>
          <w:spacing w:val="-1"/>
          <w:sz w:val="28"/>
          <w:szCs w:val="28"/>
        </w:rPr>
        <w:t>адресу земельної ділянки у відповідності до п. 1 цього рішення</w:t>
      </w:r>
      <w:r w:rsidR="006A4F14" w:rsidRPr="00AC36FE">
        <w:rPr>
          <w:spacing w:val="-1"/>
          <w:sz w:val="28"/>
          <w:szCs w:val="28"/>
        </w:rPr>
        <w:t>.</w:t>
      </w:r>
    </w:p>
    <w:p w:rsidR="00B47162" w:rsidRPr="00AC36FE" w:rsidRDefault="00B47162" w:rsidP="00896B88">
      <w:pPr>
        <w:ind w:firstLine="567"/>
        <w:jc w:val="both"/>
        <w:rPr>
          <w:sz w:val="28"/>
          <w:szCs w:val="28"/>
        </w:rPr>
      </w:pPr>
      <w:r w:rsidRPr="00AC36FE">
        <w:rPr>
          <w:sz w:val="28"/>
          <w:szCs w:val="28"/>
        </w:rPr>
        <w:t>3. Доручити сільському голові Плохушко В.О. на виконання цього рішення укласти відповідн</w:t>
      </w:r>
      <w:r w:rsidR="000347F2" w:rsidRPr="00AC36FE">
        <w:rPr>
          <w:sz w:val="28"/>
          <w:szCs w:val="28"/>
        </w:rPr>
        <w:t>у</w:t>
      </w:r>
      <w:r w:rsidR="002B21BD" w:rsidRPr="00AC36FE">
        <w:rPr>
          <w:sz w:val="28"/>
          <w:szCs w:val="28"/>
        </w:rPr>
        <w:t xml:space="preserve"> </w:t>
      </w:r>
      <w:r w:rsidRPr="00AC36FE">
        <w:rPr>
          <w:sz w:val="28"/>
          <w:szCs w:val="28"/>
        </w:rPr>
        <w:t>додатков</w:t>
      </w:r>
      <w:r w:rsidR="000347F2" w:rsidRPr="00AC36FE">
        <w:rPr>
          <w:sz w:val="28"/>
          <w:szCs w:val="28"/>
        </w:rPr>
        <w:t>у</w:t>
      </w:r>
      <w:r w:rsidRPr="00AC36FE">
        <w:rPr>
          <w:sz w:val="28"/>
          <w:szCs w:val="28"/>
        </w:rPr>
        <w:t xml:space="preserve"> угод</w:t>
      </w:r>
      <w:r w:rsidR="000347F2" w:rsidRPr="00AC36FE">
        <w:rPr>
          <w:sz w:val="28"/>
          <w:szCs w:val="28"/>
        </w:rPr>
        <w:t>у</w:t>
      </w:r>
      <w:r w:rsidRPr="00AC36FE">
        <w:rPr>
          <w:sz w:val="28"/>
          <w:szCs w:val="28"/>
        </w:rPr>
        <w:t xml:space="preserve"> до Договор</w:t>
      </w:r>
      <w:r w:rsidR="000347F2" w:rsidRPr="00AC36FE">
        <w:rPr>
          <w:sz w:val="28"/>
          <w:szCs w:val="28"/>
        </w:rPr>
        <w:t>у</w:t>
      </w:r>
      <w:r w:rsidRPr="00AC36FE">
        <w:rPr>
          <w:sz w:val="28"/>
          <w:szCs w:val="28"/>
        </w:rPr>
        <w:t xml:space="preserve"> оренди землі зазначен</w:t>
      </w:r>
      <w:r w:rsidR="000347F2" w:rsidRPr="00AC36FE">
        <w:rPr>
          <w:sz w:val="28"/>
          <w:szCs w:val="28"/>
        </w:rPr>
        <w:t xml:space="preserve">ого у </w:t>
      </w:r>
      <w:r w:rsidRPr="00AC36FE">
        <w:rPr>
          <w:sz w:val="28"/>
          <w:szCs w:val="28"/>
        </w:rPr>
        <w:t>пункт</w:t>
      </w:r>
      <w:r w:rsidR="000347F2" w:rsidRPr="00AC36FE">
        <w:rPr>
          <w:sz w:val="28"/>
          <w:szCs w:val="28"/>
        </w:rPr>
        <w:t>і</w:t>
      </w:r>
      <w:r w:rsidR="002B21BD" w:rsidRPr="00AC36FE">
        <w:rPr>
          <w:sz w:val="28"/>
          <w:szCs w:val="28"/>
        </w:rPr>
        <w:t xml:space="preserve"> 2</w:t>
      </w:r>
      <w:r w:rsidRPr="00AC36FE">
        <w:rPr>
          <w:sz w:val="28"/>
          <w:szCs w:val="28"/>
        </w:rPr>
        <w:t xml:space="preserve"> цього рішення.</w:t>
      </w:r>
    </w:p>
    <w:p w:rsidR="006A4F14" w:rsidRPr="00AC36FE" w:rsidRDefault="006A4F14" w:rsidP="00896B88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</w:rPr>
      </w:pPr>
      <w:r w:rsidRPr="00AC36FE">
        <w:rPr>
          <w:spacing w:val="-1"/>
          <w:sz w:val="28"/>
          <w:szCs w:val="28"/>
        </w:rPr>
        <w:t>4</w:t>
      </w:r>
      <w:r w:rsidRPr="00AC36FE">
        <w:rPr>
          <w:sz w:val="28"/>
          <w:szCs w:val="28"/>
        </w:rPr>
        <w:t>. Контроль за виконанням цього р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6A4F14" w:rsidRPr="00AC36FE" w:rsidRDefault="006A4F14" w:rsidP="00896B88">
      <w:pPr>
        <w:tabs>
          <w:tab w:val="left" w:pos="9498"/>
        </w:tabs>
        <w:ind w:firstLine="567"/>
        <w:jc w:val="both"/>
        <w:rPr>
          <w:sz w:val="28"/>
          <w:szCs w:val="28"/>
        </w:rPr>
      </w:pPr>
    </w:p>
    <w:p w:rsidR="00B47162" w:rsidRPr="00AC36FE" w:rsidRDefault="00B47162" w:rsidP="00896B88">
      <w:pPr>
        <w:tabs>
          <w:tab w:val="left" w:pos="9498"/>
        </w:tabs>
        <w:ind w:firstLine="567"/>
        <w:jc w:val="both"/>
        <w:rPr>
          <w:sz w:val="28"/>
          <w:szCs w:val="28"/>
        </w:rPr>
      </w:pPr>
    </w:p>
    <w:p w:rsidR="00CE6E86" w:rsidRPr="00AC36FE" w:rsidRDefault="00573BB2" w:rsidP="00573BB2">
      <w:pPr>
        <w:tabs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</w:t>
      </w:r>
      <w:r w:rsidR="00B47162" w:rsidRPr="00AC36FE">
        <w:rPr>
          <w:sz w:val="28"/>
          <w:szCs w:val="28"/>
        </w:rPr>
        <w:t>Сільський голова                                                      В.О. Плохушко</w:t>
      </w:r>
    </w:p>
    <w:sectPr w:rsidR="00CE6E86" w:rsidRPr="00AC36FE" w:rsidSect="00896B88">
      <w:pgSz w:w="11907" w:h="16840" w:code="9"/>
      <w:pgMar w:top="709" w:right="708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3F"/>
    <w:rsid w:val="00011442"/>
    <w:rsid w:val="0002628D"/>
    <w:rsid w:val="000323B8"/>
    <w:rsid w:val="000347F2"/>
    <w:rsid w:val="000627E5"/>
    <w:rsid w:val="00094E54"/>
    <w:rsid w:val="000C09DD"/>
    <w:rsid w:val="000D11A5"/>
    <w:rsid w:val="000F14EE"/>
    <w:rsid w:val="001276A4"/>
    <w:rsid w:val="001425DB"/>
    <w:rsid w:val="001669FA"/>
    <w:rsid w:val="00170C4F"/>
    <w:rsid w:val="001952AE"/>
    <w:rsid w:val="001A4737"/>
    <w:rsid w:val="001A49BB"/>
    <w:rsid w:val="001D5C5F"/>
    <w:rsid w:val="00246B8C"/>
    <w:rsid w:val="00262A20"/>
    <w:rsid w:val="002707B9"/>
    <w:rsid w:val="002B21BD"/>
    <w:rsid w:val="00302D3A"/>
    <w:rsid w:val="00311C15"/>
    <w:rsid w:val="00334366"/>
    <w:rsid w:val="00363A67"/>
    <w:rsid w:val="003B48F5"/>
    <w:rsid w:val="003E34B4"/>
    <w:rsid w:val="003F1BB3"/>
    <w:rsid w:val="00406AE8"/>
    <w:rsid w:val="0042463F"/>
    <w:rsid w:val="00424ECA"/>
    <w:rsid w:val="00431EFC"/>
    <w:rsid w:val="00444BA9"/>
    <w:rsid w:val="0046367F"/>
    <w:rsid w:val="0046782D"/>
    <w:rsid w:val="004C727B"/>
    <w:rsid w:val="004E2E5B"/>
    <w:rsid w:val="004E4B8C"/>
    <w:rsid w:val="004F6007"/>
    <w:rsid w:val="00522DA3"/>
    <w:rsid w:val="00552D80"/>
    <w:rsid w:val="00573BB2"/>
    <w:rsid w:val="005D5E7C"/>
    <w:rsid w:val="00602AB2"/>
    <w:rsid w:val="006172E6"/>
    <w:rsid w:val="0062524A"/>
    <w:rsid w:val="00636AEB"/>
    <w:rsid w:val="0066149F"/>
    <w:rsid w:val="00686B2D"/>
    <w:rsid w:val="006A4F14"/>
    <w:rsid w:val="006C68DE"/>
    <w:rsid w:val="006D4B50"/>
    <w:rsid w:val="00713ECB"/>
    <w:rsid w:val="007247F5"/>
    <w:rsid w:val="00725A90"/>
    <w:rsid w:val="0075785A"/>
    <w:rsid w:val="00764146"/>
    <w:rsid w:val="00784B2F"/>
    <w:rsid w:val="00787C1A"/>
    <w:rsid w:val="00792B07"/>
    <w:rsid w:val="00795F0A"/>
    <w:rsid w:val="007B2823"/>
    <w:rsid w:val="007E506E"/>
    <w:rsid w:val="00806C5E"/>
    <w:rsid w:val="00813EB1"/>
    <w:rsid w:val="00830D7D"/>
    <w:rsid w:val="008318A2"/>
    <w:rsid w:val="00860E30"/>
    <w:rsid w:val="008860A5"/>
    <w:rsid w:val="00895A9B"/>
    <w:rsid w:val="00896B88"/>
    <w:rsid w:val="008B1A38"/>
    <w:rsid w:val="008B7BEB"/>
    <w:rsid w:val="0094201C"/>
    <w:rsid w:val="00955C08"/>
    <w:rsid w:val="0098768E"/>
    <w:rsid w:val="009A002E"/>
    <w:rsid w:val="009A1A7A"/>
    <w:rsid w:val="009B6041"/>
    <w:rsid w:val="009C71EE"/>
    <w:rsid w:val="009E038E"/>
    <w:rsid w:val="009E3422"/>
    <w:rsid w:val="009E4888"/>
    <w:rsid w:val="00A07793"/>
    <w:rsid w:val="00AA7613"/>
    <w:rsid w:val="00AC36FE"/>
    <w:rsid w:val="00B267A5"/>
    <w:rsid w:val="00B47162"/>
    <w:rsid w:val="00B76272"/>
    <w:rsid w:val="00B76639"/>
    <w:rsid w:val="00BB2BB8"/>
    <w:rsid w:val="00BD47A6"/>
    <w:rsid w:val="00BF527F"/>
    <w:rsid w:val="00C03727"/>
    <w:rsid w:val="00C05A33"/>
    <w:rsid w:val="00C30BC1"/>
    <w:rsid w:val="00C51AF9"/>
    <w:rsid w:val="00C57858"/>
    <w:rsid w:val="00C76233"/>
    <w:rsid w:val="00C8231A"/>
    <w:rsid w:val="00CB00B9"/>
    <w:rsid w:val="00CE6E86"/>
    <w:rsid w:val="00CF2453"/>
    <w:rsid w:val="00D04D34"/>
    <w:rsid w:val="00DB56AD"/>
    <w:rsid w:val="00DB74CF"/>
    <w:rsid w:val="00DD5DED"/>
    <w:rsid w:val="00DF5A45"/>
    <w:rsid w:val="00E201B5"/>
    <w:rsid w:val="00E26475"/>
    <w:rsid w:val="00E30DA1"/>
    <w:rsid w:val="00E451E8"/>
    <w:rsid w:val="00E51AD5"/>
    <w:rsid w:val="00E67D3F"/>
    <w:rsid w:val="00E725DB"/>
    <w:rsid w:val="00EB1205"/>
    <w:rsid w:val="00EF135E"/>
    <w:rsid w:val="00F04B08"/>
    <w:rsid w:val="00F36100"/>
    <w:rsid w:val="00F43A37"/>
    <w:rsid w:val="00F52D48"/>
    <w:rsid w:val="00F64512"/>
    <w:rsid w:val="00FA3B6B"/>
    <w:rsid w:val="00FA59ED"/>
    <w:rsid w:val="00FC4C17"/>
    <w:rsid w:val="00F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BD"/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70C4F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67D3F"/>
    <w:pPr>
      <w:overflowPunct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CB0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B00B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170C4F"/>
    <w:rPr>
      <w:b/>
      <w:bCs/>
      <w:sz w:val="24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784B2F"/>
    <w:rPr>
      <w:color w:val="0000FF"/>
      <w:u w:val="single"/>
    </w:rPr>
  </w:style>
  <w:style w:type="paragraph" w:customStyle="1" w:styleId="rvps14">
    <w:name w:val="rvps14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8231A"/>
  </w:style>
  <w:style w:type="character" w:customStyle="1" w:styleId="apple-converted-space">
    <w:name w:val="apple-converted-space"/>
    <w:basedOn w:val="a0"/>
    <w:rsid w:val="00C8231A"/>
  </w:style>
  <w:style w:type="paragraph" w:customStyle="1" w:styleId="rvps6">
    <w:name w:val="rvps6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C8231A"/>
  </w:style>
  <w:style w:type="paragraph" w:customStyle="1" w:styleId="rvps2">
    <w:name w:val="rvps2"/>
    <w:basedOn w:val="a"/>
    <w:rsid w:val="00406AE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BD"/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70C4F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67D3F"/>
    <w:pPr>
      <w:overflowPunct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CB0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B00B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170C4F"/>
    <w:rPr>
      <w:b/>
      <w:bCs/>
      <w:sz w:val="24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784B2F"/>
    <w:rPr>
      <w:color w:val="0000FF"/>
      <w:u w:val="single"/>
    </w:rPr>
  </w:style>
  <w:style w:type="paragraph" w:customStyle="1" w:styleId="rvps14">
    <w:name w:val="rvps14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8231A"/>
  </w:style>
  <w:style w:type="character" w:customStyle="1" w:styleId="apple-converted-space">
    <w:name w:val="apple-converted-space"/>
    <w:basedOn w:val="a0"/>
    <w:rsid w:val="00C8231A"/>
  </w:style>
  <w:style w:type="paragraph" w:customStyle="1" w:styleId="rvps6">
    <w:name w:val="rvps6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C8231A"/>
  </w:style>
  <w:style w:type="paragraph" w:customStyle="1" w:styleId="rvps2">
    <w:name w:val="rvps2"/>
    <w:basedOn w:val="a"/>
    <w:rsid w:val="00406AE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0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9F83-7547-44F4-9191-782173CB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Користувач Windows</cp:lastModifiedBy>
  <cp:revision>2</cp:revision>
  <cp:lastPrinted>2019-05-11T12:20:00Z</cp:lastPrinted>
  <dcterms:created xsi:type="dcterms:W3CDTF">2019-05-20T13:12:00Z</dcterms:created>
  <dcterms:modified xsi:type="dcterms:W3CDTF">2019-05-20T13:12:00Z</dcterms:modified>
</cp:coreProperties>
</file>